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5F" w:rsidRPr="0035487C" w:rsidRDefault="0049775F" w:rsidP="0049775F">
      <w:pPr>
        <w:widowControl w:val="0"/>
        <w:autoSpaceDE w:val="0"/>
        <w:autoSpaceDN w:val="0"/>
        <w:adjustRightInd w:val="0"/>
        <w:ind w:right="560"/>
        <w:jc w:val="right"/>
        <w:rPr>
          <w:rFonts w:ascii="Times New Roman CYR" w:hAnsi="Times New Roman CYR" w:cs="Times New Roman CYR"/>
          <w:sz w:val="28"/>
          <w:szCs w:val="28"/>
        </w:rPr>
      </w:pPr>
      <w:r w:rsidRPr="0035487C">
        <w:rPr>
          <w:rFonts w:ascii="Times New Roman CYR" w:hAnsi="Times New Roman CYR" w:cs="Times New Roman CYR"/>
          <w:sz w:val="28"/>
          <w:szCs w:val="28"/>
        </w:rPr>
        <w:t xml:space="preserve">Приложение № 4   </w:t>
      </w:r>
    </w:p>
    <w:p w:rsidR="0049775F" w:rsidRPr="0035487C" w:rsidRDefault="0049775F" w:rsidP="0049775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35487C">
        <w:rPr>
          <w:rFonts w:ascii="Times New Roman CYR" w:hAnsi="Times New Roman CYR" w:cs="Times New Roman CYR"/>
          <w:sz w:val="28"/>
          <w:szCs w:val="28"/>
        </w:rPr>
        <w:t xml:space="preserve">к приказу </w:t>
      </w:r>
      <w:r w:rsidR="00787FEE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41458">
        <w:rPr>
          <w:rFonts w:ascii="Times New Roman CYR" w:hAnsi="Times New Roman CYR" w:cs="Times New Roman CYR"/>
          <w:sz w:val="28"/>
          <w:szCs w:val="28"/>
          <w:u w:val="single"/>
        </w:rPr>
        <w:t>29.12.2020</w:t>
      </w:r>
      <w:r w:rsidR="00E41458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787FEE" w:rsidRPr="0035487C">
        <w:rPr>
          <w:rFonts w:ascii="Times New Roman CYR" w:hAnsi="Times New Roman CYR" w:cs="Times New Roman CYR"/>
          <w:sz w:val="28"/>
          <w:szCs w:val="28"/>
        </w:rPr>
        <w:t xml:space="preserve">№  </w:t>
      </w:r>
      <w:r w:rsidR="00E41458">
        <w:rPr>
          <w:rFonts w:ascii="Times New Roman CYR" w:hAnsi="Times New Roman CYR" w:cs="Times New Roman CYR"/>
          <w:sz w:val="28"/>
          <w:szCs w:val="28"/>
          <w:u w:val="single"/>
        </w:rPr>
        <w:t>1715</w:t>
      </w:r>
    </w:p>
    <w:p w:rsidR="0049775F" w:rsidRPr="0049775F" w:rsidRDefault="0049775F" w:rsidP="0049775F">
      <w:pPr>
        <w:jc w:val="right"/>
        <w:rPr>
          <w:rFonts w:ascii="Times New Roman" w:hAnsi="Times New Roman" w:cs="Times New Roman"/>
          <w:sz w:val="28"/>
          <w:szCs w:val="28"/>
        </w:rPr>
      </w:pPr>
      <w:r w:rsidRPr="0035487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53DDF" w:rsidRDefault="009E28A2" w:rsidP="009E28A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E28A2">
        <w:rPr>
          <w:rFonts w:ascii="Times New Roman" w:hAnsi="Times New Roman" w:cs="Times New Roman"/>
          <w:b/>
          <w:sz w:val="32"/>
          <w:szCs w:val="32"/>
          <w:u w:val="single"/>
        </w:rPr>
        <w:t>Схема заездов и выездов</w:t>
      </w:r>
    </w:p>
    <w:p w:rsidR="00C14713" w:rsidRDefault="00C14713" w:rsidP="009E28A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5"/>
        <w:tblW w:w="0" w:type="auto"/>
        <w:tblLook w:val="04A0"/>
      </w:tblPr>
      <w:tblGrid>
        <w:gridCol w:w="3510"/>
        <w:gridCol w:w="1985"/>
        <w:gridCol w:w="2268"/>
        <w:gridCol w:w="1701"/>
        <w:gridCol w:w="1134"/>
      </w:tblGrid>
      <w:tr w:rsidR="009E3A84" w:rsidTr="009E3A84">
        <w:tc>
          <w:tcPr>
            <w:tcW w:w="3510" w:type="dxa"/>
          </w:tcPr>
          <w:p w:rsidR="009E3A84" w:rsidRPr="00A65337" w:rsidRDefault="009E3A84" w:rsidP="00A65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3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85" w:type="dxa"/>
          </w:tcPr>
          <w:p w:rsidR="009E3A84" w:rsidRPr="00A65337" w:rsidRDefault="009E3A84" w:rsidP="00A65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3A84" w:rsidRPr="00A65337" w:rsidRDefault="009E3A84" w:rsidP="00FB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37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3A84" w:rsidRPr="00A65337" w:rsidRDefault="009E3A84" w:rsidP="00FB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A84" w:rsidRPr="00A65337" w:rsidRDefault="009E3A84" w:rsidP="00FB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337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ней</w:t>
            </w:r>
          </w:p>
        </w:tc>
      </w:tr>
      <w:tr w:rsidR="009E3A84" w:rsidTr="009E3A84">
        <w:tc>
          <w:tcPr>
            <w:tcW w:w="3510" w:type="dxa"/>
          </w:tcPr>
          <w:p w:rsidR="009E3A84" w:rsidRPr="003A5743" w:rsidRDefault="009E3A84" w:rsidP="00E629B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анцузский язык  </w:t>
            </w:r>
          </w:p>
        </w:tc>
        <w:tc>
          <w:tcPr>
            <w:tcW w:w="1985" w:type="dxa"/>
          </w:tcPr>
          <w:p w:rsidR="009E3A84" w:rsidRPr="00C747CB" w:rsidRDefault="005D3E83" w:rsidP="00C7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vAlign w:val="center"/>
          </w:tcPr>
          <w:p w:rsidR="009E3A84" w:rsidRPr="00C747CB" w:rsidRDefault="009E3A84" w:rsidP="00E6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11.0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9E3A84" w:rsidRDefault="009E3A84" w:rsidP="00C7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.01</w:t>
            </w:r>
          </w:p>
        </w:tc>
        <w:tc>
          <w:tcPr>
            <w:tcW w:w="1134" w:type="dxa"/>
            <w:vAlign w:val="center"/>
          </w:tcPr>
          <w:p w:rsidR="009E3A84" w:rsidRPr="00C747CB" w:rsidRDefault="009E3A84" w:rsidP="00C7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3A84" w:rsidTr="009E3A84">
        <w:tc>
          <w:tcPr>
            <w:tcW w:w="3510" w:type="dxa"/>
          </w:tcPr>
          <w:p w:rsidR="009E3A84" w:rsidRDefault="009E3A84" w:rsidP="005A52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</w:t>
            </w:r>
          </w:p>
        </w:tc>
        <w:tc>
          <w:tcPr>
            <w:tcW w:w="1985" w:type="dxa"/>
          </w:tcPr>
          <w:p w:rsidR="009E3A84" w:rsidRPr="00C747CB" w:rsidRDefault="005D3E83" w:rsidP="00C7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3A84" w:rsidRPr="00C747C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9E3A84" w:rsidRPr="005A2F8B" w:rsidRDefault="009E3A84" w:rsidP="005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B">
              <w:rPr>
                <w:rFonts w:ascii="Times New Roman" w:hAnsi="Times New Roman" w:cs="Times New Roman"/>
                <w:sz w:val="28"/>
                <w:szCs w:val="28"/>
              </w:rPr>
              <w:t>11.01-17.01</w:t>
            </w:r>
          </w:p>
        </w:tc>
        <w:tc>
          <w:tcPr>
            <w:tcW w:w="1701" w:type="dxa"/>
          </w:tcPr>
          <w:p w:rsidR="009E3A84" w:rsidRDefault="009E3A84" w:rsidP="005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134" w:type="dxa"/>
            <w:vMerge w:val="restart"/>
            <w:vAlign w:val="center"/>
          </w:tcPr>
          <w:p w:rsidR="009E3A84" w:rsidRPr="005A2F8B" w:rsidRDefault="009E3A84" w:rsidP="005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3A84" w:rsidTr="009E3A84">
        <w:tc>
          <w:tcPr>
            <w:tcW w:w="3510" w:type="dxa"/>
            <w:tcBorders>
              <w:bottom w:val="single" w:sz="4" w:space="0" w:color="auto"/>
            </w:tcBorders>
          </w:tcPr>
          <w:p w:rsidR="009E3A84" w:rsidRDefault="009E3A84" w:rsidP="005A52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3A84" w:rsidRPr="00C747CB" w:rsidRDefault="005D3E83" w:rsidP="00C7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3A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E3A84" w:rsidRPr="005A2F8B" w:rsidRDefault="009E3A84" w:rsidP="005A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2F8B">
              <w:rPr>
                <w:rFonts w:ascii="Times New Roman" w:hAnsi="Times New Roman" w:cs="Times New Roman"/>
                <w:sz w:val="28"/>
                <w:szCs w:val="28"/>
              </w:rPr>
              <w:t>11.01-17.01</w:t>
            </w:r>
          </w:p>
        </w:tc>
        <w:tc>
          <w:tcPr>
            <w:tcW w:w="1701" w:type="dxa"/>
          </w:tcPr>
          <w:p w:rsidR="009E3A84" w:rsidRPr="005A2F8B" w:rsidRDefault="009E3A84" w:rsidP="005A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134" w:type="dxa"/>
            <w:vMerge/>
          </w:tcPr>
          <w:p w:rsidR="009E3A84" w:rsidRPr="005A2F8B" w:rsidRDefault="009E3A84" w:rsidP="005A2F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A84" w:rsidTr="009E3A84">
        <w:tc>
          <w:tcPr>
            <w:tcW w:w="3510" w:type="dxa"/>
            <w:tcBorders>
              <w:bottom w:val="single" w:sz="4" w:space="0" w:color="auto"/>
            </w:tcBorders>
          </w:tcPr>
          <w:p w:rsidR="009E3A84" w:rsidRPr="00C747CB" w:rsidRDefault="009E3A84" w:rsidP="00C747C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3A84" w:rsidRPr="00C747CB" w:rsidRDefault="005D3E83" w:rsidP="00C7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3A84" w:rsidRDefault="009E3A84" w:rsidP="005A52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3A84" w:rsidRDefault="009E3A84" w:rsidP="005A52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3A84" w:rsidRDefault="009E3A84" w:rsidP="005A52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E3A84" w:rsidTr="009E3A84"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A84" w:rsidRPr="00C747CB" w:rsidRDefault="009E3A84" w:rsidP="005A5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A84" w:rsidRPr="00C747CB" w:rsidRDefault="009E3A84" w:rsidP="005A52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A84" w:rsidRDefault="009E3A84" w:rsidP="005A52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A84" w:rsidRDefault="009E3A84" w:rsidP="005A52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A84" w:rsidRDefault="009E3A84" w:rsidP="005A52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E3A84" w:rsidTr="009E3A84">
        <w:tc>
          <w:tcPr>
            <w:tcW w:w="3510" w:type="dxa"/>
            <w:tcBorders>
              <w:top w:val="single" w:sz="4" w:space="0" w:color="auto"/>
            </w:tcBorders>
          </w:tcPr>
          <w:p w:rsidR="009E3A84" w:rsidRPr="00C747C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3A84" w:rsidRPr="00C747CB" w:rsidRDefault="003B3A5A" w:rsidP="0026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3A84" w:rsidRPr="00C747CB" w:rsidRDefault="009E3A84" w:rsidP="009C2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20.01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3A84" w:rsidRDefault="008971EA" w:rsidP="0009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3B3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3A84" w:rsidRPr="0009034D" w:rsidRDefault="009E3A84" w:rsidP="000903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3A84" w:rsidTr="009E3A84">
        <w:tc>
          <w:tcPr>
            <w:tcW w:w="3510" w:type="dxa"/>
          </w:tcPr>
          <w:p w:rsidR="009E3A84" w:rsidRPr="00C747C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5" w:type="dxa"/>
          </w:tcPr>
          <w:p w:rsidR="009E3A84" w:rsidRPr="00C747CB" w:rsidRDefault="000B4BB0" w:rsidP="00C7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9E3A84" w:rsidRPr="009C299E" w:rsidRDefault="009E3A84" w:rsidP="009C2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9E">
              <w:rPr>
                <w:rFonts w:ascii="Times New Roman" w:hAnsi="Times New Roman" w:cs="Times New Roman"/>
                <w:sz w:val="28"/>
                <w:szCs w:val="28"/>
              </w:rPr>
              <w:t>20.01-27.01</w:t>
            </w:r>
          </w:p>
        </w:tc>
        <w:tc>
          <w:tcPr>
            <w:tcW w:w="1701" w:type="dxa"/>
          </w:tcPr>
          <w:p w:rsidR="009E3A84" w:rsidRPr="009C299E" w:rsidRDefault="008971EA" w:rsidP="009C2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25.01</w:t>
            </w:r>
          </w:p>
        </w:tc>
        <w:tc>
          <w:tcPr>
            <w:tcW w:w="1134" w:type="dxa"/>
          </w:tcPr>
          <w:p w:rsidR="009E3A84" w:rsidRPr="009C299E" w:rsidRDefault="009E3A84" w:rsidP="009C2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3A84" w:rsidTr="009E3A84">
        <w:tc>
          <w:tcPr>
            <w:tcW w:w="3510" w:type="dxa"/>
          </w:tcPr>
          <w:p w:rsidR="009E3A84" w:rsidRPr="00C747C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</w:tcPr>
          <w:p w:rsidR="009E3A84" w:rsidRPr="00C747CB" w:rsidRDefault="009E3A84" w:rsidP="00C7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  <w:vMerge w:val="restart"/>
            <w:vAlign w:val="center"/>
          </w:tcPr>
          <w:p w:rsidR="009E3A84" w:rsidRPr="009C299E" w:rsidRDefault="009E3A84" w:rsidP="005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9E">
              <w:rPr>
                <w:rFonts w:ascii="Times New Roman" w:hAnsi="Times New Roman" w:cs="Times New Roman"/>
                <w:sz w:val="28"/>
                <w:szCs w:val="28"/>
              </w:rPr>
              <w:t>20.01-29.01</w:t>
            </w:r>
          </w:p>
        </w:tc>
        <w:tc>
          <w:tcPr>
            <w:tcW w:w="1701" w:type="dxa"/>
          </w:tcPr>
          <w:p w:rsidR="009E3A84" w:rsidRPr="009C299E" w:rsidRDefault="008971EA" w:rsidP="005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28.01</w:t>
            </w:r>
          </w:p>
        </w:tc>
        <w:tc>
          <w:tcPr>
            <w:tcW w:w="1134" w:type="dxa"/>
            <w:vMerge w:val="restart"/>
            <w:vAlign w:val="center"/>
          </w:tcPr>
          <w:p w:rsidR="009E3A84" w:rsidRPr="009C299E" w:rsidRDefault="009E3A84" w:rsidP="005520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9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E3A84" w:rsidTr="009E3A84">
        <w:tc>
          <w:tcPr>
            <w:tcW w:w="3510" w:type="dxa"/>
          </w:tcPr>
          <w:p w:rsidR="009E3A84" w:rsidRPr="00C747C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985" w:type="dxa"/>
          </w:tcPr>
          <w:p w:rsidR="009E3A84" w:rsidRDefault="000B4BB0" w:rsidP="00C7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vMerge/>
          </w:tcPr>
          <w:p w:rsidR="009E3A84" w:rsidRPr="009C299E" w:rsidRDefault="009E3A84" w:rsidP="009C2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3A84" w:rsidRPr="009C299E" w:rsidRDefault="008971EA" w:rsidP="009C2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134" w:type="dxa"/>
            <w:vMerge/>
          </w:tcPr>
          <w:p w:rsidR="009E3A84" w:rsidRPr="009C299E" w:rsidRDefault="009E3A84" w:rsidP="009C2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A84" w:rsidTr="009E3A84">
        <w:tc>
          <w:tcPr>
            <w:tcW w:w="3510" w:type="dxa"/>
          </w:tcPr>
          <w:p w:rsidR="009E3A84" w:rsidRPr="00C747CB" w:rsidRDefault="009E3A84" w:rsidP="00C747C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9E3A84" w:rsidRPr="00C747CB" w:rsidRDefault="000B4BB0" w:rsidP="00C747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2268" w:type="dxa"/>
          </w:tcPr>
          <w:p w:rsidR="009E3A84" w:rsidRDefault="009E3A84" w:rsidP="005A52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9E3A84" w:rsidRDefault="009E3A84" w:rsidP="005A52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E3A84" w:rsidRDefault="009E3A84" w:rsidP="005A52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09034D" w:rsidRDefault="0009034D" w:rsidP="005A52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3510"/>
        <w:gridCol w:w="1985"/>
        <w:gridCol w:w="2268"/>
        <w:gridCol w:w="1701"/>
        <w:gridCol w:w="1134"/>
      </w:tblGrid>
      <w:tr w:rsidR="009E3A84" w:rsidTr="009E3A84">
        <w:tc>
          <w:tcPr>
            <w:tcW w:w="3510" w:type="dxa"/>
            <w:tcBorders>
              <w:top w:val="single" w:sz="4" w:space="0" w:color="auto"/>
            </w:tcBorders>
          </w:tcPr>
          <w:p w:rsidR="009E3A84" w:rsidRPr="00C747C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3A84" w:rsidRPr="00C747CB" w:rsidRDefault="003B3A5A" w:rsidP="00FB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B4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3A84" w:rsidRPr="00C747CB" w:rsidRDefault="009E3A84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-05.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3A84" w:rsidRDefault="008971EA" w:rsidP="00FB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2.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3A84" w:rsidRPr="0009034D" w:rsidRDefault="009E3A84" w:rsidP="00FB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3A84" w:rsidTr="009E3A84">
        <w:tc>
          <w:tcPr>
            <w:tcW w:w="3510" w:type="dxa"/>
          </w:tcPr>
          <w:p w:rsidR="009E3A84" w:rsidRPr="00C747C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985" w:type="dxa"/>
          </w:tcPr>
          <w:p w:rsidR="009E3A84" w:rsidRPr="00C747CB" w:rsidRDefault="0039371E" w:rsidP="00260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B3A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E3A84" w:rsidRDefault="009E3A84" w:rsidP="00C14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-06.02</w:t>
            </w:r>
          </w:p>
        </w:tc>
        <w:tc>
          <w:tcPr>
            <w:tcW w:w="1701" w:type="dxa"/>
          </w:tcPr>
          <w:p w:rsidR="009E3A84" w:rsidRPr="00C147ED" w:rsidRDefault="008971EA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,04.02</w:t>
            </w:r>
          </w:p>
        </w:tc>
        <w:tc>
          <w:tcPr>
            <w:tcW w:w="1134" w:type="dxa"/>
          </w:tcPr>
          <w:p w:rsidR="009E3A84" w:rsidRPr="00C147ED" w:rsidRDefault="009E3A84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7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E3A84" w:rsidTr="009E3A84">
        <w:tc>
          <w:tcPr>
            <w:tcW w:w="3510" w:type="dxa"/>
          </w:tcPr>
          <w:p w:rsidR="009E3A84" w:rsidRPr="00C747C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5" w:type="dxa"/>
          </w:tcPr>
          <w:p w:rsidR="009E3A84" w:rsidRPr="00C747CB" w:rsidRDefault="000B4BB0" w:rsidP="006C0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59</w:t>
            </w:r>
          </w:p>
        </w:tc>
        <w:tc>
          <w:tcPr>
            <w:tcW w:w="2268" w:type="dxa"/>
          </w:tcPr>
          <w:p w:rsidR="009E3A84" w:rsidRDefault="009E3A84" w:rsidP="00C14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-08.02</w:t>
            </w:r>
          </w:p>
        </w:tc>
        <w:tc>
          <w:tcPr>
            <w:tcW w:w="1701" w:type="dxa"/>
          </w:tcPr>
          <w:p w:rsidR="009E3A84" w:rsidRPr="00C147ED" w:rsidRDefault="008971EA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,06.02</w:t>
            </w:r>
          </w:p>
        </w:tc>
        <w:tc>
          <w:tcPr>
            <w:tcW w:w="1134" w:type="dxa"/>
          </w:tcPr>
          <w:p w:rsidR="009E3A84" w:rsidRPr="00C147ED" w:rsidRDefault="009E3A84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7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E3A84" w:rsidTr="009E3A84">
        <w:tc>
          <w:tcPr>
            <w:tcW w:w="3510" w:type="dxa"/>
          </w:tcPr>
          <w:p w:rsidR="009E3A84" w:rsidRPr="00C747CB" w:rsidRDefault="009E3A84" w:rsidP="0009034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9E3A84" w:rsidRPr="0009034D" w:rsidRDefault="000B4BB0" w:rsidP="000B4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</w:t>
            </w:r>
          </w:p>
        </w:tc>
        <w:tc>
          <w:tcPr>
            <w:tcW w:w="2268" w:type="dxa"/>
          </w:tcPr>
          <w:p w:rsidR="009E3A84" w:rsidRDefault="009E3A84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9E3A84" w:rsidRPr="00C147ED" w:rsidRDefault="009E3A84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E3A84" w:rsidRPr="00C147ED" w:rsidRDefault="009E3A84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34D" w:rsidRDefault="0009034D" w:rsidP="000903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3510"/>
        <w:gridCol w:w="1985"/>
        <w:gridCol w:w="2268"/>
        <w:gridCol w:w="1701"/>
        <w:gridCol w:w="1134"/>
      </w:tblGrid>
      <w:tr w:rsidR="009E3A84" w:rsidTr="009E3A84">
        <w:tc>
          <w:tcPr>
            <w:tcW w:w="3510" w:type="dxa"/>
            <w:tcBorders>
              <w:top w:val="single" w:sz="4" w:space="0" w:color="auto"/>
            </w:tcBorders>
          </w:tcPr>
          <w:p w:rsidR="009E3A84" w:rsidRPr="00C747C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3A84" w:rsidRPr="00C747CB" w:rsidRDefault="0039371E" w:rsidP="006C0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3A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3A84" w:rsidRPr="00C747CB" w:rsidRDefault="009E3A84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-13.0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3A84" w:rsidRDefault="008971EA" w:rsidP="00FB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3A84" w:rsidRPr="0009034D" w:rsidRDefault="009E3A84" w:rsidP="00FB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E3A84" w:rsidTr="009E3A84">
        <w:tc>
          <w:tcPr>
            <w:tcW w:w="3510" w:type="dxa"/>
          </w:tcPr>
          <w:p w:rsidR="009E3A84" w:rsidRPr="00C747C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</w:tcPr>
          <w:p w:rsidR="009E3A84" w:rsidRPr="00C747CB" w:rsidRDefault="003B3A5A" w:rsidP="00FB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9E3A84" w:rsidRPr="00C147ED" w:rsidRDefault="009E3A84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7ED">
              <w:rPr>
                <w:rFonts w:ascii="Times New Roman" w:hAnsi="Times New Roman" w:cs="Times New Roman"/>
                <w:sz w:val="28"/>
                <w:szCs w:val="28"/>
              </w:rPr>
              <w:t>10.02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147E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9E3A84" w:rsidRPr="00C147ED" w:rsidRDefault="008971EA" w:rsidP="0089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.02</w:t>
            </w:r>
          </w:p>
        </w:tc>
        <w:tc>
          <w:tcPr>
            <w:tcW w:w="1134" w:type="dxa"/>
          </w:tcPr>
          <w:p w:rsidR="009E3A84" w:rsidRPr="00C147ED" w:rsidRDefault="009E3A84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7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E3A84" w:rsidTr="009E3A84">
        <w:tc>
          <w:tcPr>
            <w:tcW w:w="3510" w:type="dxa"/>
          </w:tcPr>
          <w:p w:rsidR="009E3A84" w:rsidRPr="00C747C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985" w:type="dxa"/>
          </w:tcPr>
          <w:p w:rsidR="009E3A84" w:rsidRPr="00C747CB" w:rsidRDefault="003B3A5A" w:rsidP="006C0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3A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E3A84" w:rsidRDefault="009E3A84" w:rsidP="00C147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-17.02</w:t>
            </w:r>
          </w:p>
        </w:tc>
        <w:tc>
          <w:tcPr>
            <w:tcW w:w="1701" w:type="dxa"/>
          </w:tcPr>
          <w:p w:rsidR="009E3A84" w:rsidRPr="00C147ED" w:rsidRDefault="008971EA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134" w:type="dxa"/>
          </w:tcPr>
          <w:p w:rsidR="009E3A84" w:rsidRPr="00C147ED" w:rsidRDefault="009E3A84" w:rsidP="00C147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7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3A84" w:rsidTr="009E3A84">
        <w:tc>
          <w:tcPr>
            <w:tcW w:w="3510" w:type="dxa"/>
          </w:tcPr>
          <w:p w:rsidR="009E3A84" w:rsidRPr="00C747CB" w:rsidRDefault="009E3A84" w:rsidP="00FB6C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7CB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9E3A84" w:rsidRPr="0009034D" w:rsidRDefault="0039371E" w:rsidP="0009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3B3A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E3A84" w:rsidRDefault="009E3A84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9E3A84" w:rsidRDefault="009E3A84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E3A84" w:rsidRDefault="009E3A84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09034D" w:rsidRDefault="0009034D" w:rsidP="000903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3510"/>
        <w:gridCol w:w="1985"/>
        <w:gridCol w:w="2268"/>
        <w:gridCol w:w="1701"/>
        <w:gridCol w:w="1134"/>
      </w:tblGrid>
      <w:tr w:rsidR="009E3A84" w:rsidTr="00851DC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E3A84" w:rsidRPr="00C747C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3A84" w:rsidRPr="00851DC8" w:rsidRDefault="003B3A5A" w:rsidP="00FB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E3A84" w:rsidRPr="00851DC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A84" w:rsidRPr="00C747CB" w:rsidRDefault="009E3A84" w:rsidP="002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-19.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E3A84" w:rsidRDefault="008971EA" w:rsidP="00FB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7.0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E3A84" w:rsidRPr="0009034D" w:rsidRDefault="009E3A84" w:rsidP="00FB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1DC8" w:rsidTr="00851DC8">
        <w:tc>
          <w:tcPr>
            <w:tcW w:w="3510" w:type="dxa"/>
            <w:tcBorders>
              <w:top w:val="single" w:sz="4" w:space="0" w:color="auto"/>
              <w:right w:val="nil"/>
            </w:tcBorders>
          </w:tcPr>
          <w:p w:rsidR="00851DC8" w:rsidRDefault="00851DC8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:rsidR="00851DC8" w:rsidRDefault="00851DC8" w:rsidP="00FB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51DC8" w:rsidRDefault="00851DC8" w:rsidP="002217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851DC8" w:rsidRDefault="00851DC8" w:rsidP="00FB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851DC8" w:rsidRDefault="00851DC8" w:rsidP="00FB6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A84" w:rsidTr="009E3A84">
        <w:tc>
          <w:tcPr>
            <w:tcW w:w="3510" w:type="dxa"/>
          </w:tcPr>
          <w:p w:rsidR="009E3A84" w:rsidRPr="00B00D2B" w:rsidRDefault="009E3A84" w:rsidP="00FB6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985" w:type="dxa"/>
          </w:tcPr>
          <w:p w:rsidR="009E3A84" w:rsidRPr="00851DC8" w:rsidRDefault="009E3A84" w:rsidP="00FB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DC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9E3A84" w:rsidRPr="00376680" w:rsidRDefault="009E3A84" w:rsidP="00B0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680">
              <w:rPr>
                <w:rFonts w:ascii="Times New Roman" w:hAnsi="Times New Roman" w:cs="Times New Roman"/>
                <w:sz w:val="28"/>
                <w:szCs w:val="28"/>
              </w:rPr>
              <w:t>19.02-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9E3A84" w:rsidRPr="008971EA" w:rsidRDefault="008971EA" w:rsidP="0089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2.02</w:t>
            </w:r>
          </w:p>
        </w:tc>
        <w:tc>
          <w:tcPr>
            <w:tcW w:w="1134" w:type="dxa"/>
          </w:tcPr>
          <w:p w:rsidR="009E3A84" w:rsidRPr="00851DC8" w:rsidRDefault="00851DC8" w:rsidP="00851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D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71EA" w:rsidTr="008971EA">
        <w:tc>
          <w:tcPr>
            <w:tcW w:w="3510" w:type="dxa"/>
            <w:tcBorders>
              <w:right w:val="nil"/>
            </w:tcBorders>
          </w:tcPr>
          <w:p w:rsidR="008971EA" w:rsidRPr="00C747CB" w:rsidRDefault="008971EA" w:rsidP="000903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971EA" w:rsidRDefault="008971EA" w:rsidP="00897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971EA" w:rsidRDefault="008971EA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8971EA" w:rsidRDefault="008971EA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71EA" w:rsidRDefault="008971EA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E3A84" w:rsidTr="008971EA">
        <w:tc>
          <w:tcPr>
            <w:tcW w:w="3510" w:type="dxa"/>
            <w:tcBorders>
              <w:bottom w:val="single" w:sz="4" w:space="0" w:color="auto"/>
            </w:tcBorders>
          </w:tcPr>
          <w:p w:rsidR="009E3A84" w:rsidRPr="00B00D2B" w:rsidRDefault="009E3A84" w:rsidP="00851DC8">
            <w:pPr>
              <w:ind w:right="1167"/>
              <w:rPr>
                <w:rFonts w:ascii="Times New Roman" w:hAnsi="Times New Roman" w:cs="Times New Roman"/>
                <w:sz w:val="28"/>
                <w:szCs w:val="28"/>
              </w:rPr>
            </w:pPr>
            <w:r w:rsidRPr="00B00D2B"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3A84" w:rsidRDefault="003B3A5A" w:rsidP="00FB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3A84" w:rsidRPr="00B00D2B" w:rsidRDefault="009E3A84" w:rsidP="00B00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-27</w:t>
            </w:r>
            <w:r w:rsidRPr="00B00D2B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3A84" w:rsidRPr="00EC2010" w:rsidRDefault="008971EA" w:rsidP="00EC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5.02</w:t>
            </w:r>
          </w:p>
        </w:tc>
        <w:tc>
          <w:tcPr>
            <w:tcW w:w="1134" w:type="dxa"/>
          </w:tcPr>
          <w:p w:rsidR="009E3A84" w:rsidRPr="00EC2010" w:rsidRDefault="009E3A84" w:rsidP="00EC2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2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71EA" w:rsidTr="008971EA">
        <w:tc>
          <w:tcPr>
            <w:tcW w:w="3510" w:type="dxa"/>
            <w:tcBorders>
              <w:right w:val="nil"/>
            </w:tcBorders>
          </w:tcPr>
          <w:p w:rsidR="008971EA" w:rsidRDefault="008971EA" w:rsidP="000903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971EA" w:rsidRPr="0009034D" w:rsidRDefault="008971EA" w:rsidP="00FB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971EA" w:rsidRDefault="008971EA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8971EA" w:rsidRDefault="008971EA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8971EA" w:rsidRDefault="008971EA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9E3A84" w:rsidTr="009E3A84">
        <w:tc>
          <w:tcPr>
            <w:tcW w:w="3510" w:type="dxa"/>
          </w:tcPr>
          <w:p w:rsidR="009E3A84" w:rsidRPr="00C747CB" w:rsidRDefault="009E3A84" w:rsidP="000903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9E3A84" w:rsidRPr="000B4BB0" w:rsidRDefault="000B4BB0" w:rsidP="00FB6C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6</w:t>
            </w:r>
          </w:p>
        </w:tc>
        <w:tc>
          <w:tcPr>
            <w:tcW w:w="2268" w:type="dxa"/>
          </w:tcPr>
          <w:p w:rsidR="009E3A84" w:rsidRDefault="009E3A84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9E3A84" w:rsidRDefault="009E3A84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E3A84" w:rsidRDefault="009E3A84" w:rsidP="00FB6C6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09034D" w:rsidRDefault="0009034D" w:rsidP="0009034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9D7" w:rsidRDefault="009229D7" w:rsidP="005A522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7A5A" w:rsidRPr="00605615" w:rsidRDefault="00AC27AA" w:rsidP="006056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лимпиады с применением информационно-коммуникационных технологий</w:t>
      </w:r>
    </w:p>
    <w:p w:rsidR="00667A5A" w:rsidRDefault="00667A5A" w:rsidP="003422F0">
      <w:pPr>
        <w:rPr>
          <w:rFonts w:ascii="Times New Roman" w:hAnsi="Times New Roman" w:cs="Times New Roman"/>
          <w:sz w:val="28"/>
          <w:szCs w:val="28"/>
        </w:rPr>
      </w:pPr>
    </w:p>
    <w:p w:rsidR="009E3A84" w:rsidRDefault="000C2B88" w:rsidP="00667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00D2B">
        <w:rPr>
          <w:rFonts w:ascii="Times New Roman" w:hAnsi="Times New Roman" w:cs="Times New Roman"/>
          <w:sz w:val="28"/>
          <w:szCs w:val="28"/>
        </w:rPr>
        <w:t xml:space="preserve"> </w:t>
      </w:r>
      <w:r w:rsidR="00667A5A">
        <w:rPr>
          <w:rFonts w:ascii="Times New Roman" w:hAnsi="Times New Roman" w:cs="Times New Roman"/>
          <w:sz w:val="28"/>
          <w:szCs w:val="28"/>
        </w:rPr>
        <w:t>Информатика и ИКТ</w:t>
      </w:r>
      <w:r w:rsidR="00AC27AA">
        <w:rPr>
          <w:rFonts w:ascii="Times New Roman" w:hAnsi="Times New Roman" w:cs="Times New Roman"/>
          <w:sz w:val="28"/>
          <w:szCs w:val="28"/>
        </w:rPr>
        <w:t xml:space="preserve"> (олимпиада </w:t>
      </w:r>
      <w:r w:rsidR="009E3A84">
        <w:rPr>
          <w:rFonts w:ascii="Times New Roman" w:hAnsi="Times New Roman" w:cs="Times New Roman"/>
          <w:sz w:val="28"/>
          <w:szCs w:val="28"/>
        </w:rPr>
        <w:t>16,</w:t>
      </w:r>
      <w:r w:rsidR="00AC27AA">
        <w:rPr>
          <w:rFonts w:ascii="Times New Roman" w:hAnsi="Times New Roman" w:cs="Times New Roman"/>
          <w:sz w:val="28"/>
          <w:szCs w:val="28"/>
        </w:rPr>
        <w:t xml:space="preserve"> </w:t>
      </w:r>
      <w:r w:rsidR="009E3A84">
        <w:rPr>
          <w:rFonts w:ascii="Times New Roman" w:hAnsi="Times New Roman" w:cs="Times New Roman"/>
          <w:sz w:val="28"/>
          <w:szCs w:val="28"/>
        </w:rPr>
        <w:t>18.01)</w:t>
      </w:r>
      <w:r w:rsidR="00AC2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7AA" w:rsidRDefault="00AC27AA" w:rsidP="00667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ология                  (олимпиада 18, 19.02)</w:t>
      </w:r>
    </w:p>
    <w:p w:rsidR="008971EA" w:rsidRDefault="009E3A84" w:rsidP="00897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2B88">
        <w:rPr>
          <w:rFonts w:ascii="Times New Roman" w:hAnsi="Times New Roman" w:cs="Times New Roman"/>
          <w:sz w:val="28"/>
          <w:szCs w:val="28"/>
        </w:rPr>
        <w:t>.</w:t>
      </w:r>
      <w:r w:rsidR="00B00D2B">
        <w:rPr>
          <w:rFonts w:ascii="Times New Roman" w:hAnsi="Times New Roman" w:cs="Times New Roman"/>
          <w:sz w:val="28"/>
          <w:szCs w:val="28"/>
        </w:rPr>
        <w:t xml:space="preserve"> </w:t>
      </w:r>
      <w:r w:rsidR="00AC27AA">
        <w:rPr>
          <w:rFonts w:ascii="Times New Roman" w:hAnsi="Times New Roman" w:cs="Times New Roman"/>
          <w:sz w:val="28"/>
          <w:szCs w:val="28"/>
        </w:rPr>
        <w:t xml:space="preserve">Экономика                  </w:t>
      </w:r>
      <w:r w:rsidR="009C4EB4">
        <w:rPr>
          <w:rFonts w:ascii="Times New Roman" w:hAnsi="Times New Roman" w:cs="Times New Roman"/>
          <w:sz w:val="28"/>
          <w:szCs w:val="28"/>
        </w:rPr>
        <w:t xml:space="preserve"> </w:t>
      </w:r>
      <w:r w:rsidR="00AC27AA">
        <w:rPr>
          <w:rFonts w:ascii="Times New Roman" w:hAnsi="Times New Roman" w:cs="Times New Roman"/>
          <w:sz w:val="28"/>
          <w:szCs w:val="28"/>
        </w:rPr>
        <w:t xml:space="preserve">(олимпиада </w:t>
      </w:r>
      <w:r w:rsidR="008971EA">
        <w:rPr>
          <w:rFonts w:ascii="Times New Roman" w:hAnsi="Times New Roman" w:cs="Times New Roman"/>
          <w:sz w:val="28"/>
          <w:szCs w:val="28"/>
        </w:rPr>
        <w:t>29.01)</w:t>
      </w:r>
    </w:p>
    <w:p w:rsidR="008971EA" w:rsidRDefault="009E3A84" w:rsidP="00897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B88">
        <w:rPr>
          <w:rFonts w:ascii="Times New Roman" w:hAnsi="Times New Roman" w:cs="Times New Roman"/>
          <w:sz w:val="28"/>
          <w:szCs w:val="28"/>
        </w:rPr>
        <w:t>.</w:t>
      </w:r>
      <w:r w:rsidR="00B00D2B">
        <w:rPr>
          <w:rFonts w:ascii="Times New Roman" w:hAnsi="Times New Roman" w:cs="Times New Roman"/>
          <w:sz w:val="28"/>
          <w:szCs w:val="28"/>
        </w:rPr>
        <w:t xml:space="preserve"> </w:t>
      </w:r>
      <w:r w:rsidR="009C4EB4">
        <w:rPr>
          <w:rFonts w:ascii="Times New Roman" w:hAnsi="Times New Roman" w:cs="Times New Roman"/>
          <w:sz w:val="28"/>
          <w:szCs w:val="28"/>
        </w:rPr>
        <w:t>Пр</w:t>
      </w:r>
      <w:r w:rsidR="00AC27AA">
        <w:rPr>
          <w:rFonts w:ascii="Times New Roman" w:hAnsi="Times New Roman" w:cs="Times New Roman"/>
          <w:sz w:val="28"/>
          <w:szCs w:val="28"/>
        </w:rPr>
        <w:t xml:space="preserve">аво                            </w:t>
      </w:r>
      <w:r w:rsidR="009C4EB4">
        <w:rPr>
          <w:rFonts w:ascii="Times New Roman" w:hAnsi="Times New Roman" w:cs="Times New Roman"/>
          <w:sz w:val="28"/>
          <w:szCs w:val="28"/>
        </w:rPr>
        <w:t xml:space="preserve"> </w:t>
      </w:r>
      <w:r w:rsidR="00AC27AA">
        <w:rPr>
          <w:rFonts w:ascii="Times New Roman" w:hAnsi="Times New Roman" w:cs="Times New Roman"/>
          <w:sz w:val="28"/>
          <w:szCs w:val="28"/>
        </w:rPr>
        <w:t xml:space="preserve">(олимпиада </w:t>
      </w:r>
      <w:r w:rsidR="008971EA">
        <w:rPr>
          <w:rFonts w:ascii="Times New Roman" w:hAnsi="Times New Roman" w:cs="Times New Roman"/>
          <w:sz w:val="28"/>
          <w:szCs w:val="28"/>
        </w:rPr>
        <w:t>30.01)</w:t>
      </w:r>
    </w:p>
    <w:p w:rsidR="008971EA" w:rsidRPr="00AC27AA" w:rsidRDefault="009E3A84" w:rsidP="00897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B88">
        <w:rPr>
          <w:rFonts w:ascii="Times New Roman" w:hAnsi="Times New Roman" w:cs="Times New Roman"/>
          <w:sz w:val="28"/>
          <w:szCs w:val="28"/>
        </w:rPr>
        <w:t>.</w:t>
      </w:r>
      <w:r w:rsidR="00B00D2B">
        <w:rPr>
          <w:rFonts w:ascii="Times New Roman" w:hAnsi="Times New Roman" w:cs="Times New Roman"/>
          <w:sz w:val="28"/>
          <w:szCs w:val="28"/>
        </w:rPr>
        <w:t xml:space="preserve"> </w:t>
      </w:r>
      <w:r w:rsidR="009C4EB4" w:rsidRPr="00AC27AA">
        <w:rPr>
          <w:rFonts w:ascii="Times New Roman" w:hAnsi="Times New Roman" w:cs="Times New Roman"/>
          <w:sz w:val="28"/>
          <w:szCs w:val="28"/>
        </w:rPr>
        <w:t>Ис</w:t>
      </w:r>
      <w:r w:rsidR="00AC27AA" w:rsidRPr="00AC27AA">
        <w:rPr>
          <w:rFonts w:ascii="Times New Roman" w:hAnsi="Times New Roman" w:cs="Times New Roman"/>
          <w:sz w:val="28"/>
          <w:szCs w:val="28"/>
        </w:rPr>
        <w:t xml:space="preserve">тория                         </w:t>
      </w:r>
      <w:r w:rsidR="008971EA" w:rsidRPr="00AC27AA">
        <w:rPr>
          <w:rFonts w:ascii="Times New Roman" w:hAnsi="Times New Roman" w:cs="Times New Roman"/>
          <w:sz w:val="28"/>
          <w:szCs w:val="28"/>
        </w:rPr>
        <w:t>(олимпиада  08,09.02)</w:t>
      </w:r>
    </w:p>
    <w:p w:rsidR="00AC27AA" w:rsidRDefault="00AC27AA" w:rsidP="00AC27AA">
      <w:pPr>
        <w:jc w:val="both"/>
        <w:rPr>
          <w:rFonts w:ascii="Times New Roman" w:hAnsi="Times New Roman" w:cs="Times New Roman"/>
          <w:sz w:val="28"/>
          <w:szCs w:val="28"/>
        </w:rPr>
      </w:pPr>
      <w:r w:rsidRPr="00AC27AA">
        <w:rPr>
          <w:rFonts w:ascii="Times New Roman" w:hAnsi="Times New Roman" w:cs="Times New Roman"/>
          <w:b/>
          <w:sz w:val="28"/>
          <w:szCs w:val="28"/>
        </w:rPr>
        <w:t>Олимпиада по химии</w:t>
      </w:r>
      <w:r>
        <w:rPr>
          <w:rFonts w:ascii="Times New Roman" w:hAnsi="Times New Roman" w:cs="Times New Roman"/>
          <w:sz w:val="28"/>
          <w:szCs w:val="28"/>
        </w:rPr>
        <w:t xml:space="preserve"> в очном формате на базе ФГБОУ ВО "Тихоокеанский государственный университет" (олимпиада 19, 20.01) </w:t>
      </w:r>
    </w:p>
    <w:p w:rsidR="00AC27AA" w:rsidRDefault="00AC27AA" w:rsidP="008971EA">
      <w:pPr>
        <w:rPr>
          <w:rFonts w:ascii="Times New Roman" w:hAnsi="Times New Roman" w:cs="Times New Roman"/>
          <w:sz w:val="28"/>
          <w:szCs w:val="28"/>
        </w:rPr>
      </w:pPr>
    </w:p>
    <w:sectPr w:rsidR="00AC27AA" w:rsidSect="005A5223">
      <w:pgSz w:w="11906" w:h="16838"/>
      <w:pgMar w:top="284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28A2"/>
    <w:rsid w:val="00013563"/>
    <w:rsid w:val="00050D74"/>
    <w:rsid w:val="00053DAD"/>
    <w:rsid w:val="00064761"/>
    <w:rsid w:val="0009034D"/>
    <w:rsid w:val="00096E61"/>
    <w:rsid w:val="000A1A14"/>
    <w:rsid w:val="000A1E02"/>
    <w:rsid w:val="000B42BC"/>
    <w:rsid w:val="000B4BB0"/>
    <w:rsid w:val="000B7079"/>
    <w:rsid w:val="000C2B88"/>
    <w:rsid w:val="000C66B5"/>
    <w:rsid w:val="000D7384"/>
    <w:rsid w:val="000E674E"/>
    <w:rsid w:val="000F1223"/>
    <w:rsid w:val="00102EAD"/>
    <w:rsid w:val="00104A4E"/>
    <w:rsid w:val="00110894"/>
    <w:rsid w:val="00133443"/>
    <w:rsid w:val="00133D0B"/>
    <w:rsid w:val="0018688F"/>
    <w:rsid w:val="00195E35"/>
    <w:rsid w:val="00196548"/>
    <w:rsid w:val="001A1DB5"/>
    <w:rsid w:val="001D721B"/>
    <w:rsid w:val="001E44F7"/>
    <w:rsid w:val="001F28BD"/>
    <w:rsid w:val="00211C9C"/>
    <w:rsid w:val="00221722"/>
    <w:rsid w:val="002322EB"/>
    <w:rsid w:val="00236037"/>
    <w:rsid w:val="00241539"/>
    <w:rsid w:val="00241E52"/>
    <w:rsid w:val="00260795"/>
    <w:rsid w:val="0026691B"/>
    <w:rsid w:val="002F3B09"/>
    <w:rsid w:val="002F6637"/>
    <w:rsid w:val="00334F74"/>
    <w:rsid w:val="003422F0"/>
    <w:rsid w:val="00364BDF"/>
    <w:rsid w:val="003716C5"/>
    <w:rsid w:val="00372966"/>
    <w:rsid w:val="00376680"/>
    <w:rsid w:val="0039196D"/>
    <w:rsid w:val="0039371E"/>
    <w:rsid w:val="003A5743"/>
    <w:rsid w:val="003B3A5A"/>
    <w:rsid w:val="003D4F2E"/>
    <w:rsid w:val="003E75DC"/>
    <w:rsid w:val="0041740B"/>
    <w:rsid w:val="00486F15"/>
    <w:rsid w:val="00487DBC"/>
    <w:rsid w:val="00490F6C"/>
    <w:rsid w:val="0049764F"/>
    <w:rsid w:val="0049775F"/>
    <w:rsid w:val="004D15CB"/>
    <w:rsid w:val="004E7B65"/>
    <w:rsid w:val="005050C6"/>
    <w:rsid w:val="00552068"/>
    <w:rsid w:val="00581DD2"/>
    <w:rsid w:val="005A2F8B"/>
    <w:rsid w:val="005A5223"/>
    <w:rsid w:val="005D30B1"/>
    <w:rsid w:val="005D3E83"/>
    <w:rsid w:val="005E3470"/>
    <w:rsid w:val="0060131E"/>
    <w:rsid w:val="00605615"/>
    <w:rsid w:val="0060707A"/>
    <w:rsid w:val="00612616"/>
    <w:rsid w:val="00642235"/>
    <w:rsid w:val="0065616C"/>
    <w:rsid w:val="00667A5A"/>
    <w:rsid w:val="00673E7E"/>
    <w:rsid w:val="00686B2E"/>
    <w:rsid w:val="006C046C"/>
    <w:rsid w:val="00700EA3"/>
    <w:rsid w:val="007037D7"/>
    <w:rsid w:val="007233C9"/>
    <w:rsid w:val="00747AAB"/>
    <w:rsid w:val="00773B51"/>
    <w:rsid w:val="00777AB7"/>
    <w:rsid w:val="00784E98"/>
    <w:rsid w:val="00787FEE"/>
    <w:rsid w:val="00827C1A"/>
    <w:rsid w:val="00840395"/>
    <w:rsid w:val="00851DC8"/>
    <w:rsid w:val="00853DDF"/>
    <w:rsid w:val="008971EA"/>
    <w:rsid w:val="008A315A"/>
    <w:rsid w:val="008D3465"/>
    <w:rsid w:val="008D389D"/>
    <w:rsid w:val="008E7E18"/>
    <w:rsid w:val="009229D7"/>
    <w:rsid w:val="00945F5C"/>
    <w:rsid w:val="00953B42"/>
    <w:rsid w:val="00954B4A"/>
    <w:rsid w:val="009603E5"/>
    <w:rsid w:val="00961A1A"/>
    <w:rsid w:val="00977A6C"/>
    <w:rsid w:val="00983497"/>
    <w:rsid w:val="009B7EEB"/>
    <w:rsid w:val="009C299E"/>
    <w:rsid w:val="009C4EB4"/>
    <w:rsid w:val="009D7DD4"/>
    <w:rsid w:val="009E19C9"/>
    <w:rsid w:val="009E28A2"/>
    <w:rsid w:val="009E3A84"/>
    <w:rsid w:val="009F08E1"/>
    <w:rsid w:val="00A13D84"/>
    <w:rsid w:val="00A13F70"/>
    <w:rsid w:val="00A14599"/>
    <w:rsid w:val="00A568E3"/>
    <w:rsid w:val="00A64D26"/>
    <w:rsid w:val="00A65337"/>
    <w:rsid w:val="00A80617"/>
    <w:rsid w:val="00A9013E"/>
    <w:rsid w:val="00A9015B"/>
    <w:rsid w:val="00A922AD"/>
    <w:rsid w:val="00AC27AA"/>
    <w:rsid w:val="00AD1397"/>
    <w:rsid w:val="00AD7519"/>
    <w:rsid w:val="00AD7CDB"/>
    <w:rsid w:val="00B00D2B"/>
    <w:rsid w:val="00B51070"/>
    <w:rsid w:val="00B6541B"/>
    <w:rsid w:val="00B84E46"/>
    <w:rsid w:val="00BA3CC5"/>
    <w:rsid w:val="00BD06C7"/>
    <w:rsid w:val="00C04CAF"/>
    <w:rsid w:val="00C14713"/>
    <w:rsid w:val="00C147ED"/>
    <w:rsid w:val="00C32213"/>
    <w:rsid w:val="00C53AFF"/>
    <w:rsid w:val="00C55B0C"/>
    <w:rsid w:val="00C747CB"/>
    <w:rsid w:val="00C867E2"/>
    <w:rsid w:val="00CE6D69"/>
    <w:rsid w:val="00CE7236"/>
    <w:rsid w:val="00D76101"/>
    <w:rsid w:val="00D80CF2"/>
    <w:rsid w:val="00DA7481"/>
    <w:rsid w:val="00DD1DA7"/>
    <w:rsid w:val="00DD7EE5"/>
    <w:rsid w:val="00E06381"/>
    <w:rsid w:val="00E13BCF"/>
    <w:rsid w:val="00E22B70"/>
    <w:rsid w:val="00E41458"/>
    <w:rsid w:val="00E47934"/>
    <w:rsid w:val="00E629B9"/>
    <w:rsid w:val="00E87264"/>
    <w:rsid w:val="00EA0118"/>
    <w:rsid w:val="00EB1CCD"/>
    <w:rsid w:val="00EB3382"/>
    <w:rsid w:val="00EB68D9"/>
    <w:rsid w:val="00EC2010"/>
    <w:rsid w:val="00ED44C4"/>
    <w:rsid w:val="00EE6116"/>
    <w:rsid w:val="00F006F7"/>
    <w:rsid w:val="00F15F9B"/>
    <w:rsid w:val="00F40CAC"/>
    <w:rsid w:val="00F417CB"/>
    <w:rsid w:val="00F55022"/>
    <w:rsid w:val="00F86658"/>
    <w:rsid w:val="00FB4424"/>
    <w:rsid w:val="00FF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4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7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5D88-DFFA-4DFE-B658-852A6D69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ОУ ДОД КДЦ "Созведие"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МОиПД</dc:creator>
  <cp:keywords/>
  <dc:description/>
  <cp:lastModifiedBy>Специалист</cp:lastModifiedBy>
  <cp:revision>6</cp:revision>
  <cp:lastPrinted>2020-12-17T05:39:00Z</cp:lastPrinted>
  <dcterms:created xsi:type="dcterms:W3CDTF">2020-12-22T08:41:00Z</dcterms:created>
  <dcterms:modified xsi:type="dcterms:W3CDTF">2021-01-11T04:52:00Z</dcterms:modified>
</cp:coreProperties>
</file>